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ED24B" w14:textId="0887159F" w:rsidR="00A07119" w:rsidRDefault="00000000">
      <w:pPr>
        <w:pStyle w:val="Title"/>
      </w:pPr>
      <w:r>
        <w:t>API DOCTOR BOOKING</w:t>
      </w:r>
    </w:p>
    <w:p w14:paraId="7D28E47B" w14:textId="61677F8B" w:rsidR="00282A6E" w:rsidRPr="00282A6E" w:rsidRDefault="00282A6E">
      <w:pPr>
        <w:pStyle w:val="Heading1"/>
        <w:rPr>
          <w:b w:val="0"/>
          <w:bCs w:val="0"/>
        </w:rPr>
      </w:pPr>
      <w:hyperlink r:id="rId6" w:tgtFrame="_blank" w:history="1">
        <w:r w:rsidRPr="00282A6E">
          <w:rPr>
            <w:rStyle w:val="Hyperlink"/>
            <w:b w:val="0"/>
            <w:bCs w:val="0"/>
          </w:rPr>
          <w:t>https://localhost:7031/swagger/v1/swagger.json</w:t>
        </w:r>
      </w:hyperlink>
    </w:p>
    <w:p w14:paraId="35568919" w14:textId="415536EC" w:rsidR="00A07119" w:rsidRDefault="00000000">
      <w:pPr>
        <w:pStyle w:val="Heading1"/>
      </w:pPr>
      <w:r>
        <w:t>1. Entities / Model</w:t>
      </w:r>
    </w:p>
    <w:p w14:paraId="53D655AE" w14:textId="77777777" w:rsidR="00A07119" w:rsidRDefault="00000000">
      <w:r>
        <w:t>- Users</w:t>
      </w:r>
    </w:p>
    <w:p w14:paraId="6E661E68" w14:textId="25DE318B" w:rsidR="0082383B" w:rsidRDefault="0082383B">
      <w:r>
        <w:t>- Specializations</w:t>
      </w:r>
    </w:p>
    <w:p w14:paraId="60A1C6A1" w14:textId="41EE4F54" w:rsidR="00A07119" w:rsidRDefault="00000000">
      <w:r>
        <w:t>- Doctors</w:t>
      </w:r>
    </w:p>
    <w:p w14:paraId="0176FAE9" w14:textId="77777777" w:rsidR="00A07119" w:rsidRDefault="00000000">
      <w:r>
        <w:t>- Providers</w:t>
      </w:r>
    </w:p>
    <w:p w14:paraId="4C8465C8" w14:textId="77777777" w:rsidR="00A07119" w:rsidRDefault="00000000">
      <w:r>
        <w:t>- DoctorSchedules</w:t>
      </w:r>
    </w:p>
    <w:p w14:paraId="0E4178C9" w14:textId="77777777" w:rsidR="00A07119" w:rsidRDefault="00000000">
      <w:r>
        <w:t>- Appointments</w:t>
      </w:r>
    </w:p>
    <w:p w14:paraId="00C36EC5" w14:textId="77777777" w:rsidR="00A07119" w:rsidRDefault="00000000">
      <w:r>
        <w:t>- Reviews</w:t>
      </w:r>
    </w:p>
    <w:p w14:paraId="647D346F" w14:textId="77777777" w:rsidR="00A07119" w:rsidRDefault="00000000">
      <w:pPr>
        <w:pStyle w:val="Heading1"/>
      </w:pPr>
      <w:r>
        <w:t>2. DTO yang Digunakan</w:t>
      </w:r>
    </w:p>
    <w:p w14:paraId="3251815C" w14:textId="77777777" w:rsidR="00A07119" w:rsidRDefault="00000000">
      <w:r>
        <w:t>Doctors</w:t>
      </w:r>
      <w:r>
        <w:br/>
        <w:t>- DoctorListDto – GET /api/doctors (list)</w:t>
      </w:r>
      <w:r>
        <w:br/>
        <w:t>- DoctorDetailDto – GET /api/doctors/{id}</w:t>
      </w:r>
      <w:r>
        <w:br/>
        <w:t>- DoctorCreateDto – POST /api/doctors</w:t>
      </w:r>
      <w:r>
        <w:br/>
        <w:t>- DoctorResponseDto – response setelah create/update</w:t>
      </w:r>
      <w:r>
        <w:br/>
      </w:r>
      <w:r>
        <w:br/>
        <w:t>DoctorSchedules</w:t>
      </w:r>
      <w:r>
        <w:br/>
        <w:t>- DoctorScheduleDto – untuk menampilkan jadwal dokter</w:t>
      </w:r>
      <w:r>
        <w:br/>
        <w:t>- TimeSlotDto – response GET /available</w:t>
      </w:r>
      <w:r>
        <w:br/>
      </w:r>
      <w:r>
        <w:br/>
        <w:t>Appointments</w:t>
      </w:r>
      <w:r>
        <w:br/>
        <w:t>- AppointmentCreateDto – POST appointment</w:t>
      </w:r>
      <w:r>
        <w:br/>
        <w:t>- AppointmentUpdateDto – PUT appointment</w:t>
      </w:r>
      <w:r>
        <w:br/>
        <w:t>- AppointmentSummaryDto – list ringkas appointment</w:t>
      </w:r>
      <w:r>
        <w:br/>
        <w:t>- AppointmentDetailDto – detail appointment</w:t>
      </w:r>
      <w:r>
        <w:br/>
      </w:r>
      <w:r>
        <w:br/>
        <w:t>Reviews</w:t>
      </w:r>
      <w:r>
        <w:br/>
        <w:t>- ReviewDto – GET review</w:t>
      </w:r>
      <w:r>
        <w:br/>
        <w:t>- ReviewCreateDto – POST review</w:t>
      </w:r>
    </w:p>
    <w:p w14:paraId="7BDC6F19" w14:textId="77777777" w:rsidR="00A07119" w:rsidRDefault="00000000">
      <w:pPr>
        <w:pStyle w:val="Heading1"/>
      </w:pPr>
      <w:r>
        <w:lastRenderedPageBreak/>
        <w:t>3. Endpoints</w:t>
      </w:r>
    </w:p>
    <w:p w14:paraId="529F19A0" w14:textId="77777777" w:rsidR="00A07119" w:rsidRDefault="00000000">
      <w:r>
        <w:t>Users</w:t>
      </w:r>
      <w:r>
        <w:br/>
        <w:t>- POST /api/users/register</w:t>
      </w:r>
      <w:r>
        <w:br/>
        <w:t>- POST /api/users/login</w:t>
      </w:r>
      <w:r>
        <w:br/>
        <w:t>- PUT /api/users/{id}</w:t>
      </w:r>
      <w:r>
        <w:br/>
      </w:r>
      <w:r>
        <w:br/>
        <w:t>Doctors</w:t>
      </w:r>
      <w:r>
        <w:br/>
        <w:t>- GET /api/doctors</w:t>
      </w:r>
      <w:r>
        <w:br/>
        <w:t>- GET /api/doctors/{id}</w:t>
      </w:r>
      <w:r>
        <w:br/>
        <w:t>- POST /api/doctors</w:t>
      </w:r>
      <w:r>
        <w:br/>
        <w:t>- PUT /api/doctors/{id}</w:t>
      </w:r>
      <w:r>
        <w:br/>
        <w:t>- DELETE /api/doctors/{id}</w:t>
      </w:r>
      <w:r>
        <w:br/>
      </w:r>
      <w:r>
        <w:br/>
        <w:t>Specializations</w:t>
      </w:r>
      <w:r>
        <w:br/>
        <w:t>- GET /api/specializations</w:t>
      </w:r>
      <w:r>
        <w:br/>
        <w:t>- GET /api/specializations/{id}</w:t>
      </w:r>
      <w:r>
        <w:br/>
        <w:t>- POST /api/specializations</w:t>
      </w:r>
      <w:r>
        <w:br/>
        <w:t>- PUT /api/specializations/{id}</w:t>
      </w:r>
      <w:r>
        <w:br/>
        <w:t>- DELETE /api/specializations/{id}</w:t>
      </w:r>
      <w:r>
        <w:br/>
      </w:r>
      <w:r>
        <w:br/>
        <w:t>Providers</w:t>
      </w:r>
      <w:r>
        <w:br/>
        <w:t>- GET /api/providers</w:t>
      </w:r>
      <w:r>
        <w:br/>
        <w:t>- POST /api/providers</w:t>
      </w:r>
      <w:r>
        <w:br/>
        <w:t>- PUT /api/providers/{id}</w:t>
      </w:r>
      <w:r>
        <w:br/>
        <w:t>- DELETE /api/providers/{id}</w:t>
      </w:r>
      <w:r>
        <w:br/>
      </w:r>
      <w:r>
        <w:br/>
        <w:t>DoctorSchedules</w:t>
      </w:r>
      <w:r>
        <w:br/>
        <w:t>- GET /api/doctorschedules/doctor/{doctorId}</w:t>
      </w:r>
      <w:r>
        <w:br/>
        <w:t>- GET /api/doctorschedules/available?doctorId=1&amp;date=2025-07-20</w:t>
      </w:r>
      <w:r>
        <w:br/>
        <w:t>- POST /api/doctorschedules</w:t>
      </w:r>
      <w:r>
        <w:br/>
        <w:t>- PUT /api/doctorschedules/{id}</w:t>
      </w:r>
      <w:r>
        <w:br/>
        <w:t>- DELETE /api/doctorschedules/{id}</w:t>
      </w:r>
      <w:r>
        <w:br/>
      </w:r>
      <w:r>
        <w:br/>
        <w:t>Appointments</w:t>
      </w:r>
      <w:r>
        <w:br/>
        <w:t>- GET /api/appointments (dengan filter status/date)</w:t>
      </w:r>
      <w:r>
        <w:br/>
        <w:t>- GET /api/appointments/history/{userId}</w:t>
      </w:r>
      <w:r>
        <w:br/>
        <w:t>- GET /api/appointments/{id}</w:t>
      </w:r>
      <w:r>
        <w:br/>
        <w:t>- POST /api/appointments</w:t>
      </w:r>
      <w:r>
        <w:br/>
        <w:t>- POST /api/appointments/qr-appointment</w:t>
      </w:r>
      <w:r>
        <w:br/>
        <w:t>- GET /api/appointments/queue/{appointmentId}</w:t>
      </w:r>
      <w:r>
        <w:br/>
        <w:t>- PUT /api/appointments/{id}</w:t>
      </w:r>
      <w:r>
        <w:br/>
        <w:t>- DELETE /api/appointments/{id}</w:t>
      </w:r>
      <w:r>
        <w:br/>
      </w:r>
      <w:r>
        <w:br/>
      </w:r>
      <w:r>
        <w:lastRenderedPageBreak/>
        <w:t>Reviews</w:t>
      </w:r>
      <w:r>
        <w:br/>
        <w:t>- GET /api/reviews/doctor/{doctorId}</w:t>
      </w:r>
      <w:r>
        <w:br/>
        <w:t>- POST /api/reviews</w:t>
      </w:r>
      <w:r>
        <w:br/>
        <w:t>- DELETE /api/reviews/{id}</w:t>
      </w:r>
    </w:p>
    <w:p w14:paraId="3CA6FF98" w14:textId="77777777" w:rsidR="00A07119" w:rsidRDefault="00000000">
      <w:pPr>
        <w:pStyle w:val="Heading1"/>
      </w:pPr>
      <w:r>
        <w:t>4. Filtering</w:t>
      </w:r>
    </w:p>
    <w:p w14:paraId="6DA83658" w14:textId="77777777" w:rsidR="00A07119" w:rsidRDefault="00000000">
      <w:r>
        <w:t>- Appointments: Filter by status/date → GET /api/appointments?status=Scheduled&amp;date=2025-07-20</w:t>
      </w:r>
      <w:r>
        <w:br/>
        <w:t>- DoctorSchedules: GET /api/doctorschedules/available?doctorId=1&amp;date=YYYY-MM-DD</w:t>
      </w:r>
    </w:p>
    <w:p w14:paraId="6939BCC9" w14:textId="77777777" w:rsidR="00A07119" w:rsidRDefault="00000000">
      <w:pPr>
        <w:pStyle w:val="Heading1"/>
      </w:pPr>
      <w:r>
        <w:t>5. Contoh Testing (POST &amp; PUT)</w:t>
      </w:r>
    </w:p>
    <w:p w14:paraId="670C5DBC" w14:textId="77777777" w:rsidR="00A07119" w:rsidRDefault="00000000">
      <w:pPr>
        <w:pStyle w:val="Heading2"/>
      </w:pPr>
      <w:r>
        <w:t>POST Doctor</w:t>
      </w:r>
    </w:p>
    <w:p w14:paraId="6074D2A8" w14:textId="77777777" w:rsidR="00A07119" w:rsidRDefault="00000000">
      <w:r>
        <w:t>POST /api/doctors</w:t>
      </w:r>
      <w:r>
        <w:br/>
        <w:t>Content-Type: application/json</w:t>
      </w:r>
      <w:r>
        <w:br/>
      </w:r>
      <w:r>
        <w:br/>
        <w:t>{</w:t>
      </w:r>
      <w:r>
        <w:br/>
        <w:t xml:space="preserve">  "fullName": "Dr. Siti Rahma",</w:t>
      </w:r>
      <w:r>
        <w:br/>
        <w:t xml:space="preserve">  "email": "siti@clinic.com",</w:t>
      </w:r>
      <w:r>
        <w:br/>
        <w:t xml:space="preserve">  "phoneNumber": "08123456789",</w:t>
      </w:r>
      <w:r>
        <w:br/>
        <w:t xml:space="preserve">  "photo": "https://example.com/photo.jpg",</w:t>
      </w:r>
      <w:r>
        <w:br/>
        <w:t xml:space="preserve">  "specializationId": 1,</w:t>
      </w:r>
      <w:r>
        <w:br/>
        <w:t xml:space="preserve">  "providerId": 1,</w:t>
      </w:r>
      <w:r>
        <w:br/>
        <w:t xml:space="preserve">  "licenseNumber": "ABC123",</w:t>
      </w:r>
      <w:r>
        <w:br/>
        <w:t xml:space="preserve">  "consultationFee": 150000,</w:t>
      </w:r>
      <w:r>
        <w:br/>
        <w:t xml:space="preserve">  "biography": "Spesialis jantung dengan pengalaman 10 tahun."</w:t>
      </w:r>
      <w:r>
        <w:br/>
        <w:t>}</w:t>
      </w:r>
    </w:p>
    <w:p w14:paraId="7CC25D4E" w14:textId="77777777" w:rsidR="00A07119" w:rsidRDefault="00000000">
      <w:pPr>
        <w:pStyle w:val="Heading2"/>
      </w:pPr>
      <w:r>
        <w:t>PUT Doctor</w:t>
      </w:r>
    </w:p>
    <w:p w14:paraId="47827737" w14:textId="77777777" w:rsidR="00A07119" w:rsidRDefault="00000000">
      <w:r>
        <w:t>PUT /api/doctors/1</w:t>
      </w:r>
      <w:r>
        <w:br/>
        <w:t>Content-Type: application/json</w:t>
      </w:r>
      <w:r>
        <w:br/>
      </w:r>
      <w:r>
        <w:br/>
        <w:t>{</w:t>
      </w:r>
      <w:r>
        <w:br/>
        <w:t xml:space="preserve">  "doctorId": 1,</w:t>
      </w:r>
      <w:r>
        <w:br/>
        <w:t xml:space="preserve">  "fullName": "Dr. Siti Rahma Update",</w:t>
      </w:r>
      <w:r>
        <w:br/>
        <w:t xml:space="preserve">  "email": "sitiupdate@clinic.com",</w:t>
      </w:r>
      <w:r>
        <w:br/>
        <w:t xml:space="preserve">  "phoneNumber": "08123456789",</w:t>
      </w:r>
      <w:r>
        <w:br/>
        <w:t xml:space="preserve">  "photo": "https://example.com/photo_new.jpg",</w:t>
      </w:r>
      <w:r>
        <w:br/>
        <w:t xml:space="preserve">  "specializationId": 1,</w:t>
      </w:r>
      <w:r>
        <w:br/>
        <w:t xml:space="preserve">  "providerId": 1,</w:t>
      </w:r>
      <w:r>
        <w:br/>
        <w:t xml:space="preserve">  "licenseNumber": "ABC123",</w:t>
      </w:r>
      <w:r>
        <w:br/>
        <w:t xml:space="preserve">  "consultationFee": 200000,</w:t>
      </w:r>
      <w:r>
        <w:br/>
      </w:r>
      <w:r>
        <w:lastRenderedPageBreak/>
        <w:t xml:space="preserve">  "biography": "Update - Spesialis jantung."</w:t>
      </w:r>
      <w:r>
        <w:br/>
        <w:t>}</w:t>
      </w:r>
    </w:p>
    <w:p w14:paraId="732458D0" w14:textId="77777777" w:rsidR="00A07119" w:rsidRDefault="00000000">
      <w:pPr>
        <w:pStyle w:val="Heading2"/>
      </w:pPr>
      <w:r>
        <w:t>POST Appointment</w:t>
      </w:r>
    </w:p>
    <w:p w14:paraId="5470099D" w14:textId="77777777" w:rsidR="00A07119" w:rsidRDefault="00000000">
      <w:r>
        <w:t>POST /api/appointments</w:t>
      </w:r>
      <w:r>
        <w:br/>
        <w:t>Content-Type: application/json</w:t>
      </w:r>
      <w:r>
        <w:br/>
      </w:r>
      <w:r>
        <w:br/>
        <w:t>{</w:t>
      </w:r>
      <w:r>
        <w:br/>
        <w:t xml:space="preserve">  "userId": 1,</w:t>
      </w:r>
      <w:r>
        <w:br/>
        <w:t xml:space="preserve">  "doctorId": 2,</w:t>
      </w:r>
      <w:r>
        <w:br/>
        <w:t xml:space="preserve">  "appointmentDate": "2025-07-22",</w:t>
      </w:r>
      <w:r>
        <w:br/>
        <w:t xml:space="preserve">  "appointmentTime": "09:00:00",</w:t>
      </w:r>
      <w:r>
        <w:br/>
        <w:t xml:space="preserve">  "patientNotes": "Keluhan sakit kepala selama 3 hari."</w:t>
      </w:r>
      <w:r>
        <w:br/>
        <w:t>}</w:t>
      </w:r>
    </w:p>
    <w:p w14:paraId="692DB528" w14:textId="77777777" w:rsidR="00A07119" w:rsidRDefault="00000000">
      <w:pPr>
        <w:pStyle w:val="Heading2"/>
      </w:pPr>
      <w:r>
        <w:t>PUT Appointment</w:t>
      </w:r>
    </w:p>
    <w:p w14:paraId="198BB9AB" w14:textId="77777777" w:rsidR="00A07119" w:rsidRDefault="00000000">
      <w:r>
        <w:t>PUT /api/appointments/3</w:t>
      </w:r>
      <w:r>
        <w:br/>
        <w:t>Content-Type: application/json</w:t>
      </w:r>
      <w:r>
        <w:br/>
      </w:r>
      <w:r>
        <w:br/>
        <w:t>{</w:t>
      </w:r>
      <w:r>
        <w:br/>
        <w:t xml:space="preserve">  "appointmentDate": "2025-07-23",</w:t>
      </w:r>
      <w:r>
        <w:br/>
        <w:t xml:space="preserve">  "appointmentTime": "10:30:00",</w:t>
      </w:r>
      <w:r>
        <w:br/>
        <w:t xml:space="preserve">  "status": "Rescheduled",</w:t>
      </w:r>
      <w:r>
        <w:br/>
        <w:t xml:space="preserve">  "patientNotes": "Update - sakit kepala makin parah."</w:t>
      </w:r>
      <w:r>
        <w:br/>
        <w:t>}</w:t>
      </w:r>
    </w:p>
    <w:p w14:paraId="205E8B72" w14:textId="77777777" w:rsidR="00A07119" w:rsidRDefault="00000000">
      <w:pPr>
        <w:pStyle w:val="Heading2"/>
      </w:pPr>
      <w:r>
        <w:t>POST Review</w:t>
      </w:r>
    </w:p>
    <w:p w14:paraId="66186256" w14:textId="77777777" w:rsidR="00A07119" w:rsidRDefault="00000000">
      <w:r>
        <w:t>POST /api/reviews</w:t>
      </w:r>
      <w:r>
        <w:br/>
        <w:t>Content-Type: application/json</w:t>
      </w:r>
      <w:r>
        <w:br/>
      </w:r>
      <w:r>
        <w:br/>
        <w:t>{</w:t>
      </w:r>
      <w:r>
        <w:br/>
        <w:t xml:space="preserve">  "doctorId": 2,</w:t>
      </w:r>
      <w:r>
        <w:br/>
        <w:t xml:space="preserve">  "userId": 1,</w:t>
      </w:r>
      <w:r>
        <w:br/>
        <w:t xml:space="preserve">  "appointmentId": 3,</w:t>
      </w:r>
      <w:r>
        <w:br/>
        <w:t xml:space="preserve">  "rating": 5,</w:t>
      </w:r>
      <w:r>
        <w:br/>
        <w:t xml:space="preserve">  "comment": "Dokternya sangat ramah dan profesional."</w:t>
      </w:r>
      <w:r>
        <w:br/>
        <w:t>}</w:t>
      </w:r>
    </w:p>
    <w:p w14:paraId="508179D9" w14:textId="77777777" w:rsidR="00A07119" w:rsidRDefault="00000000">
      <w:pPr>
        <w:pStyle w:val="Heading2"/>
      </w:pPr>
      <w:r>
        <w:t>Users</w:t>
      </w:r>
    </w:p>
    <w:p w14:paraId="122C564C" w14:textId="77777777" w:rsidR="00A07119" w:rsidRDefault="00000000">
      <w:r>
        <w:t>- POST /api/users/register – Daftar user baru</w:t>
      </w:r>
      <w:r>
        <w:br/>
        <w:t>- POST /api/users/login – Login user</w:t>
      </w:r>
      <w:r>
        <w:br/>
        <w:t>- GET /api/users/{id} – Ambil profil user</w:t>
      </w:r>
      <w:r>
        <w:br/>
        <w:t>- PUT /api/users/{id} – Update profil user</w:t>
      </w:r>
      <w:r>
        <w:br/>
        <w:t>- DELETE /api/users/{id} – Nonaktifkan user (opsional)</w:t>
      </w:r>
    </w:p>
    <w:p w14:paraId="49F75AA1" w14:textId="77777777" w:rsidR="00A07119" w:rsidRDefault="00000000">
      <w:pPr>
        <w:pStyle w:val="Heading1"/>
      </w:pPr>
      <w:r>
        <w:lastRenderedPageBreak/>
        <w:t>DTO untuk Users</w:t>
      </w:r>
    </w:p>
    <w:p w14:paraId="315CB518" w14:textId="77777777" w:rsidR="00A07119" w:rsidRDefault="00000000">
      <w:r>
        <w:t>UserRegisterDto</w:t>
      </w:r>
      <w:r>
        <w:br/>
        <w:t>- FullName</w:t>
      </w:r>
      <w:r>
        <w:br/>
        <w:t>- Email</w:t>
      </w:r>
      <w:r>
        <w:br/>
        <w:t>- PhoneNumber</w:t>
      </w:r>
      <w:r>
        <w:br/>
        <w:t>- Password</w:t>
      </w:r>
      <w:r>
        <w:br/>
      </w:r>
      <w:r>
        <w:br/>
        <w:t>UserLoginDto</w:t>
      </w:r>
      <w:r>
        <w:br/>
        <w:t>- Email</w:t>
      </w:r>
      <w:r>
        <w:br/>
        <w:t>- Password</w:t>
      </w:r>
      <w:r>
        <w:br/>
      </w:r>
      <w:r>
        <w:br/>
        <w:t>UserProfileDto</w:t>
      </w:r>
      <w:r>
        <w:br/>
        <w:t>- UserId</w:t>
      </w:r>
      <w:r>
        <w:br/>
        <w:t>- FullName</w:t>
      </w:r>
      <w:r>
        <w:br/>
        <w:t>- Email</w:t>
      </w:r>
      <w:r>
        <w:br/>
        <w:t>- PhoneNumber</w:t>
      </w:r>
      <w:r>
        <w:br/>
        <w:t>- DateOfBirth</w:t>
      </w:r>
      <w:r>
        <w:br/>
        <w:t>- Gender</w:t>
      </w:r>
      <w:r>
        <w:br/>
        <w:t>- Address</w:t>
      </w:r>
    </w:p>
    <w:p w14:paraId="4C9C350E" w14:textId="77777777" w:rsidR="00A07119" w:rsidRDefault="00000000">
      <w:pPr>
        <w:pStyle w:val="Heading1"/>
      </w:pPr>
      <w:r>
        <w:t>Contoh Testing Users</w:t>
      </w:r>
    </w:p>
    <w:p w14:paraId="1FAC4409" w14:textId="77777777" w:rsidR="00A07119" w:rsidRDefault="00000000">
      <w:pPr>
        <w:pStyle w:val="Heading2"/>
      </w:pPr>
      <w:r>
        <w:t>POST Register</w:t>
      </w:r>
    </w:p>
    <w:p w14:paraId="2EBAE0F7" w14:textId="77777777" w:rsidR="00A07119" w:rsidRDefault="00000000">
      <w:r>
        <w:t>POST /api/users/register</w:t>
      </w:r>
      <w:r>
        <w:br/>
        <w:t>Content-Type: application/json</w:t>
      </w:r>
      <w:r>
        <w:br/>
      </w:r>
      <w:r>
        <w:br/>
        <w:t>{</w:t>
      </w:r>
      <w:r>
        <w:br/>
        <w:t xml:space="preserve">  "fullName": "Budi Santoso",</w:t>
      </w:r>
      <w:r>
        <w:br/>
        <w:t xml:space="preserve">  "email": "budi@example.com",</w:t>
      </w:r>
      <w:r>
        <w:br/>
        <w:t xml:space="preserve">  "phoneNumber": "08123456789",</w:t>
      </w:r>
      <w:r>
        <w:br/>
        <w:t xml:space="preserve">  "password": "password123"</w:t>
      </w:r>
      <w:r>
        <w:br/>
        <w:t>}</w:t>
      </w:r>
    </w:p>
    <w:p w14:paraId="52553973" w14:textId="77777777" w:rsidR="00A07119" w:rsidRDefault="00000000">
      <w:pPr>
        <w:pStyle w:val="Heading2"/>
      </w:pPr>
      <w:r>
        <w:t>POST Login</w:t>
      </w:r>
    </w:p>
    <w:p w14:paraId="2A89C2D3" w14:textId="77777777" w:rsidR="00A07119" w:rsidRDefault="00000000">
      <w:r>
        <w:t>POST /api/users/login</w:t>
      </w:r>
      <w:r>
        <w:br/>
        <w:t>Content-Type: application/json</w:t>
      </w:r>
      <w:r>
        <w:br/>
      </w:r>
      <w:r>
        <w:br/>
        <w:t>{</w:t>
      </w:r>
      <w:r>
        <w:br/>
        <w:t xml:space="preserve">  "email": "budi@example.com",</w:t>
      </w:r>
      <w:r>
        <w:br/>
        <w:t xml:space="preserve">  "password": "password123"</w:t>
      </w:r>
      <w:r>
        <w:br/>
        <w:t>}</w:t>
      </w:r>
    </w:p>
    <w:p w14:paraId="0203EE86" w14:textId="77777777" w:rsidR="00A07119" w:rsidRDefault="00000000">
      <w:pPr>
        <w:pStyle w:val="Heading2"/>
      </w:pPr>
      <w:r>
        <w:lastRenderedPageBreak/>
        <w:t>PUT User</w:t>
      </w:r>
    </w:p>
    <w:p w14:paraId="6BE2444C" w14:textId="77777777" w:rsidR="00A07119" w:rsidRDefault="00000000">
      <w:r>
        <w:t>PUT /api/users/1</w:t>
      </w:r>
      <w:r>
        <w:br/>
        <w:t>Content-Type: application/json</w:t>
      </w:r>
      <w:r>
        <w:br/>
      </w:r>
      <w:r>
        <w:br/>
        <w:t>{</w:t>
      </w:r>
      <w:r>
        <w:br/>
        <w:t xml:space="preserve">  "fullName": "Budi Santoso Update",</w:t>
      </w:r>
      <w:r>
        <w:br/>
        <w:t xml:space="preserve">  "email": "budiupdate@example.com",</w:t>
      </w:r>
      <w:r>
        <w:br/>
        <w:t xml:space="preserve">  "phoneNumber": "08123456789",</w:t>
      </w:r>
      <w:r>
        <w:br/>
        <w:t xml:space="preserve">  "dateOfBirth": "2000-01-15",</w:t>
      </w:r>
      <w:r>
        <w:br/>
        <w:t xml:space="preserve">  "gender": "M",</w:t>
      </w:r>
      <w:r>
        <w:br/>
        <w:t xml:space="preserve">  "address": "Jl. Merdeka No. 20, Jakarta"</w:t>
      </w:r>
      <w:r>
        <w:br/>
        <w:t>}</w:t>
      </w:r>
    </w:p>
    <w:sectPr w:rsidR="00A071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790944">
    <w:abstractNumId w:val="8"/>
  </w:num>
  <w:num w:numId="2" w16cid:durableId="252201201">
    <w:abstractNumId w:val="6"/>
  </w:num>
  <w:num w:numId="3" w16cid:durableId="551578926">
    <w:abstractNumId w:val="5"/>
  </w:num>
  <w:num w:numId="4" w16cid:durableId="356083199">
    <w:abstractNumId w:val="4"/>
  </w:num>
  <w:num w:numId="5" w16cid:durableId="1860698747">
    <w:abstractNumId w:val="7"/>
  </w:num>
  <w:num w:numId="6" w16cid:durableId="1875188465">
    <w:abstractNumId w:val="3"/>
  </w:num>
  <w:num w:numId="7" w16cid:durableId="840201792">
    <w:abstractNumId w:val="2"/>
  </w:num>
  <w:num w:numId="8" w16cid:durableId="506403563">
    <w:abstractNumId w:val="1"/>
  </w:num>
  <w:num w:numId="9" w16cid:durableId="209267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A6E"/>
    <w:rsid w:val="0029639D"/>
    <w:rsid w:val="00326F90"/>
    <w:rsid w:val="0057464A"/>
    <w:rsid w:val="0082383B"/>
    <w:rsid w:val="00A07119"/>
    <w:rsid w:val="00AA1D8D"/>
    <w:rsid w:val="00B47730"/>
    <w:rsid w:val="00C90E8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7F0"/>
  <w14:defaultImageDpi w14:val="300"/>
  <w15:docId w15:val="{FC113AC9-2CE7-42E2-8109-9B0E2D894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82A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7031/swagger/v1/swagger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yafira Raudhatul Jannah</cp:lastModifiedBy>
  <cp:revision>4</cp:revision>
  <dcterms:created xsi:type="dcterms:W3CDTF">2013-12-23T23:15:00Z</dcterms:created>
  <dcterms:modified xsi:type="dcterms:W3CDTF">2025-07-19T13:21:00Z</dcterms:modified>
  <cp:category/>
</cp:coreProperties>
</file>